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DEB3" w14:textId="3E1D1574" w:rsidR="007702B7" w:rsidRPr="00167A10" w:rsidRDefault="00216D9C" w:rsidP="00216D9C">
      <w:pPr>
        <w:jc w:val="center"/>
        <w:rPr>
          <w:b/>
          <w:bCs/>
          <w:sz w:val="40"/>
          <w:szCs w:val="40"/>
          <w:lang w:val="en-GB"/>
        </w:rPr>
      </w:pPr>
      <w:r w:rsidRPr="00167A10">
        <w:rPr>
          <w:b/>
          <w:bCs/>
          <w:sz w:val="40"/>
          <w:szCs w:val="40"/>
          <w:lang w:val="en-GB"/>
        </w:rPr>
        <w:t>Selection Sort</w:t>
      </w:r>
    </w:p>
    <w:p w14:paraId="0E803EEE" w14:textId="77777777" w:rsidR="008555F0" w:rsidRPr="008555F0" w:rsidRDefault="008555F0" w:rsidP="008555F0">
      <w:pPr>
        <w:rPr>
          <w:sz w:val="24"/>
          <w:szCs w:val="24"/>
          <w:lang w:val="en-GB"/>
        </w:rPr>
      </w:pPr>
      <w:r w:rsidRPr="008555F0">
        <w:rPr>
          <w:sz w:val="24"/>
          <w:szCs w:val="24"/>
          <w:lang w:val="en-GB"/>
        </w:rPr>
        <w:t>Selection sort is another simple sorting method that works better than bubble sort</w:t>
      </w:r>
    </w:p>
    <w:p w14:paraId="7F099D32" w14:textId="0B5A4D7F" w:rsidR="008555F0" w:rsidRPr="008555F0" w:rsidRDefault="008555F0" w:rsidP="008555F0">
      <w:pPr>
        <w:rPr>
          <w:sz w:val="24"/>
          <w:szCs w:val="24"/>
          <w:lang w:val="en-GB"/>
        </w:rPr>
      </w:pPr>
      <w:r w:rsidRPr="008555F0">
        <w:rPr>
          <w:sz w:val="24"/>
          <w:szCs w:val="24"/>
          <w:lang w:val="en-GB"/>
        </w:rPr>
        <w:t>and worse than insertion sort. It works by finding the smallest or highest element</w:t>
      </w:r>
    </w:p>
    <w:p w14:paraId="2EE08F03" w14:textId="0BD6BC85" w:rsidR="008555F0" w:rsidRPr="008555F0" w:rsidRDefault="008555F0" w:rsidP="008555F0">
      <w:pPr>
        <w:rPr>
          <w:sz w:val="24"/>
          <w:szCs w:val="24"/>
          <w:lang w:val="en-GB"/>
        </w:rPr>
      </w:pPr>
      <w:r w:rsidRPr="008555F0">
        <w:rPr>
          <w:sz w:val="24"/>
          <w:szCs w:val="24"/>
          <w:lang w:val="en-GB"/>
        </w:rPr>
        <w:t xml:space="preserve">(Most probably desired element) from the unsorted list and swaps with the first </w:t>
      </w:r>
      <w:proofErr w:type="spellStart"/>
      <w:r w:rsidRPr="008555F0">
        <w:rPr>
          <w:sz w:val="24"/>
          <w:szCs w:val="24"/>
          <w:lang w:val="en-GB"/>
        </w:rPr>
        <w:t>el</w:t>
      </w:r>
      <w:proofErr w:type="spellEnd"/>
      <w:r w:rsidRPr="008555F0">
        <w:rPr>
          <w:sz w:val="24"/>
          <w:szCs w:val="24"/>
          <w:lang w:val="en-GB"/>
        </w:rPr>
        <w:t>-</w:t>
      </w:r>
    </w:p>
    <w:p w14:paraId="2D424C66" w14:textId="225BBD4E" w:rsidR="008555F0" w:rsidRPr="008555F0" w:rsidRDefault="008555F0" w:rsidP="008555F0">
      <w:pPr>
        <w:rPr>
          <w:sz w:val="24"/>
          <w:szCs w:val="24"/>
          <w:lang w:val="en-GB"/>
        </w:rPr>
      </w:pPr>
      <w:proofErr w:type="spellStart"/>
      <w:r w:rsidRPr="008555F0">
        <w:rPr>
          <w:sz w:val="24"/>
          <w:szCs w:val="24"/>
          <w:lang w:val="en-GB"/>
        </w:rPr>
        <w:t>ement</w:t>
      </w:r>
      <w:proofErr w:type="spellEnd"/>
      <w:r w:rsidRPr="008555F0">
        <w:rPr>
          <w:sz w:val="24"/>
          <w:szCs w:val="24"/>
          <w:lang w:val="en-GB"/>
        </w:rPr>
        <w:t xml:space="preserve"> in the sorted list and then finds the next smallest element from the unsorted</w:t>
      </w:r>
    </w:p>
    <w:p w14:paraId="6379AF02" w14:textId="41B72509" w:rsidR="008555F0" w:rsidRPr="008555F0" w:rsidRDefault="008555F0" w:rsidP="008555F0">
      <w:pPr>
        <w:rPr>
          <w:sz w:val="24"/>
          <w:szCs w:val="24"/>
          <w:lang w:val="en-GB"/>
        </w:rPr>
      </w:pPr>
      <w:r w:rsidRPr="008555F0">
        <w:rPr>
          <w:sz w:val="24"/>
          <w:szCs w:val="24"/>
          <w:lang w:val="en-GB"/>
        </w:rPr>
        <w:t xml:space="preserve">list and swap with the second element in the sorted list. </w:t>
      </w:r>
      <w:r w:rsidR="00184EDE" w:rsidRPr="008555F0">
        <w:rPr>
          <w:sz w:val="24"/>
          <w:szCs w:val="24"/>
          <w:lang w:val="en-GB"/>
        </w:rPr>
        <w:t>Consequently,</w:t>
      </w:r>
      <w:r w:rsidRPr="008555F0">
        <w:rPr>
          <w:sz w:val="24"/>
          <w:szCs w:val="24"/>
          <w:lang w:val="en-GB"/>
        </w:rPr>
        <w:t xml:space="preserve"> sorted </w:t>
      </w:r>
      <w:proofErr w:type="spellStart"/>
      <w:r w:rsidRPr="008555F0">
        <w:rPr>
          <w:sz w:val="24"/>
          <w:szCs w:val="24"/>
          <w:lang w:val="en-GB"/>
        </w:rPr>
        <w:t>ele</w:t>
      </w:r>
      <w:proofErr w:type="spellEnd"/>
      <w:r w:rsidRPr="008555F0">
        <w:rPr>
          <w:sz w:val="24"/>
          <w:szCs w:val="24"/>
          <w:lang w:val="en-GB"/>
        </w:rPr>
        <w:t>-</w:t>
      </w:r>
    </w:p>
    <w:p w14:paraId="65E5CEDA" w14:textId="4D703ED5" w:rsidR="008555F0" w:rsidRPr="008555F0" w:rsidRDefault="008555F0" w:rsidP="008555F0">
      <w:pPr>
        <w:rPr>
          <w:sz w:val="24"/>
          <w:szCs w:val="24"/>
          <w:lang w:val="en-GB"/>
        </w:rPr>
      </w:pPr>
      <w:proofErr w:type="spellStart"/>
      <w:r w:rsidRPr="008555F0">
        <w:rPr>
          <w:sz w:val="24"/>
          <w:szCs w:val="24"/>
          <w:lang w:val="en-GB"/>
        </w:rPr>
        <w:t>ments</w:t>
      </w:r>
      <w:proofErr w:type="spellEnd"/>
      <w:r w:rsidRPr="008555F0">
        <w:rPr>
          <w:sz w:val="24"/>
          <w:szCs w:val="24"/>
          <w:lang w:val="en-GB"/>
        </w:rPr>
        <w:t xml:space="preserve"> are increasing at the top of an array and the rest will remain unsorted. The</w:t>
      </w:r>
    </w:p>
    <w:p w14:paraId="3C3D7316" w14:textId="77777777" w:rsidR="008555F0" w:rsidRPr="008555F0" w:rsidRDefault="008555F0" w:rsidP="008555F0">
      <w:pPr>
        <w:rPr>
          <w:sz w:val="24"/>
          <w:szCs w:val="24"/>
          <w:lang w:val="en-GB"/>
        </w:rPr>
      </w:pPr>
      <w:r w:rsidRPr="008555F0">
        <w:rPr>
          <w:sz w:val="24"/>
          <w:szCs w:val="24"/>
          <w:lang w:val="en-GB"/>
        </w:rPr>
        <w:t>algorithm continues this operation until the list being sorted. Selection sort is also</w:t>
      </w:r>
    </w:p>
    <w:p w14:paraId="1C74F06E" w14:textId="77777777" w:rsidR="008555F0" w:rsidRPr="008555F0" w:rsidRDefault="008555F0" w:rsidP="008555F0">
      <w:pPr>
        <w:rPr>
          <w:sz w:val="24"/>
          <w:szCs w:val="24"/>
          <w:lang w:val="en-GB"/>
        </w:rPr>
      </w:pPr>
      <w:r w:rsidRPr="008555F0">
        <w:rPr>
          <w:sz w:val="24"/>
          <w:szCs w:val="24"/>
          <w:lang w:val="en-GB"/>
        </w:rPr>
        <w:t>an in-place algorithm since it requires a constant amount of memory space. Like</w:t>
      </w:r>
    </w:p>
    <w:p w14:paraId="4D3872D8" w14:textId="77777777" w:rsidR="008555F0" w:rsidRPr="008555F0" w:rsidRDefault="008555F0" w:rsidP="008555F0">
      <w:pPr>
        <w:rPr>
          <w:sz w:val="24"/>
          <w:szCs w:val="24"/>
          <w:lang w:val="en-GB"/>
        </w:rPr>
      </w:pPr>
      <w:r w:rsidRPr="008555F0">
        <w:rPr>
          <w:sz w:val="24"/>
          <w:szCs w:val="24"/>
          <w:lang w:val="en-GB"/>
        </w:rPr>
        <w:t>some other simple sorting methods, selection sort also inefficient for large arrays.</w:t>
      </w:r>
    </w:p>
    <w:p w14:paraId="7CCCD08A" w14:textId="0AF2EA45" w:rsidR="008555F0" w:rsidRDefault="008555F0" w:rsidP="008555F0">
      <w:pPr>
        <w:rPr>
          <w:sz w:val="24"/>
          <w:szCs w:val="24"/>
          <w:lang w:val="en-GB"/>
        </w:rPr>
      </w:pPr>
      <w:r w:rsidRPr="008555F0">
        <w:rPr>
          <w:sz w:val="24"/>
          <w:szCs w:val="24"/>
          <w:lang w:val="en-GB"/>
        </w:rPr>
        <w:t>The algorithm [19] for selection sort is as follows.</w:t>
      </w:r>
    </w:p>
    <w:p w14:paraId="7D48B7F4" w14:textId="3D85B188" w:rsidR="008555F0" w:rsidRPr="008555F0" w:rsidRDefault="008555F0" w:rsidP="008555F0">
      <w:pPr>
        <w:jc w:val="center"/>
        <w:rPr>
          <w:b/>
          <w:bCs/>
          <w:sz w:val="40"/>
          <w:szCs w:val="40"/>
        </w:rPr>
      </w:pPr>
      <w:r w:rsidRPr="008555F0">
        <w:rPr>
          <w:b/>
          <w:bCs/>
          <w:sz w:val="40"/>
          <w:szCs w:val="40"/>
        </w:rPr>
        <w:t>Resumo Português</w:t>
      </w:r>
    </w:p>
    <w:p w14:paraId="2412067A" w14:textId="20562F43" w:rsidR="008555F0" w:rsidRPr="008555F0" w:rsidRDefault="008555F0" w:rsidP="008555F0">
      <w:pPr>
        <w:rPr>
          <w:sz w:val="24"/>
          <w:szCs w:val="24"/>
        </w:rPr>
      </w:pPr>
      <w:r w:rsidRPr="008555F0">
        <w:rPr>
          <w:sz w:val="24"/>
          <w:szCs w:val="24"/>
        </w:rPr>
        <w:t xml:space="preserve">A ordenação por seleção é outro método de ordenação simples que </w:t>
      </w:r>
      <w:r w:rsidRPr="008555F0">
        <w:rPr>
          <w:color w:val="4472C4" w:themeColor="accent1"/>
          <w:sz w:val="24"/>
          <w:szCs w:val="24"/>
        </w:rPr>
        <w:t xml:space="preserve">funciona melhor do que a ordenação por bolhas </w:t>
      </w:r>
      <w:r w:rsidRPr="008555F0">
        <w:rPr>
          <w:sz w:val="24"/>
          <w:szCs w:val="24"/>
        </w:rPr>
        <w:t xml:space="preserve">e </w:t>
      </w:r>
      <w:r w:rsidRPr="008555F0">
        <w:rPr>
          <w:color w:val="FF0000"/>
          <w:sz w:val="24"/>
          <w:szCs w:val="24"/>
        </w:rPr>
        <w:t>pior do que a ordenação por inserção</w:t>
      </w:r>
      <w:r w:rsidRPr="008555F0">
        <w:rPr>
          <w:sz w:val="24"/>
          <w:szCs w:val="24"/>
        </w:rPr>
        <w:t>. Funciona encontrando o menor ou o maior elemento</w:t>
      </w:r>
    </w:p>
    <w:p w14:paraId="6410A57A" w14:textId="111B2C74" w:rsidR="00216D9C" w:rsidRPr="008555F0" w:rsidRDefault="00216D9C" w:rsidP="00216D9C">
      <w:pPr>
        <w:rPr>
          <w:sz w:val="24"/>
          <w:szCs w:val="24"/>
        </w:rPr>
      </w:pPr>
    </w:p>
    <w:p w14:paraId="6B675C03" w14:textId="4D234BAB" w:rsidR="00216D9C" w:rsidRPr="008555F0" w:rsidRDefault="00216D9C" w:rsidP="00216D9C">
      <w:pPr>
        <w:rPr>
          <w:sz w:val="24"/>
          <w:szCs w:val="24"/>
        </w:rPr>
      </w:pPr>
      <w:r>
        <w:rPr>
          <w:noProof/>
          <w:sz w:val="24"/>
          <w:szCs w:val="24"/>
          <w:lang w:val="en-GB"/>
        </w:rPr>
        <w:drawing>
          <wp:anchor distT="0" distB="0" distL="114300" distR="114300" simplePos="0" relativeHeight="251660288" behindDoc="0" locked="0" layoutInCell="1" allowOverlap="1" wp14:anchorId="71B4F6AA" wp14:editId="7E575652">
            <wp:simplePos x="0" y="0"/>
            <wp:positionH relativeFrom="column">
              <wp:posOffset>181606</wp:posOffset>
            </wp:positionH>
            <wp:positionV relativeFrom="paragraph">
              <wp:posOffset>6104255</wp:posOffset>
            </wp:positionV>
            <wp:extent cx="786133" cy="291655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180" cy="295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5BC49" w14:textId="73F1B3D6" w:rsidR="00216D9C" w:rsidRPr="008555F0" w:rsidRDefault="00216D9C" w:rsidP="00216D9C">
      <w:pPr>
        <w:rPr>
          <w:sz w:val="24"/>
          <w:szCs w:val="24"/>
        </w:rPr>
      </w:pPr>
    </w:p>
    <w:p w14:paraId="1A8D180C" w14:textId="19492CB2" w:rsidR="00216D9C" w:rsidRPr="008555F0" w:rsidRDefault="00216D9C" w:rsidP="00216D9C">
      <w:pPr>
        <w:rPr>
          <w:sz w:val="24"/>
          <w:szCs w:val="24"/>
        </w:rPr>
      </w:pPr>
    </w:p>
    <w:p w14:paraId="054BB611" w14:textId="54A79235" w:rsidR="00216D9C" w:rsidRPr="008555F0" w:rsidRDefault="00216D9C" w:rsidP="00216D9C">
      <w:pPr>
        <w:rPr>
          <w:sz w:val="24"/>
          <w:szCs w:val="24"/>
        </w:rPr>
      </w:pPr>
    </w:p>
    <w:p w14:paraId="0D91420C" w14:textId="7E7D482B" w:rsidR="00216D9C" w:rsidRPr="008555F0" w:rsidRDefault="00216D9C" w:rsidP="00216D9C">
      <w:pPr>
        <w:rPr>
          <w:sz w:val="24"/>
          <w:szCs w:val="24"/>
        </w:rPr>
      </w:pPr>
    </w:p>
    <w:p w14:paraId="390658EF" w14:textId="00ADB2B9" w:rsidR="00216D9C" w:rsidRPr="008555F0" w:rsidRDefault="00216D9C" w:rsidP="00216D9C">
      <w:pPr>
        <w:rPr>
          <w:sz w:val="24"/>
          <w:szCs w:val="24"/>
        </w:rPr>
      </w:pPr>
    </w:p>
    <w:p w14:paraId="4EAA8BF8" w14:textId="551F120F" w:rsidR="00216D9C" w:rsidRPr="008555F0" w:rsidRDefault="00216D9C" w:rsidP="00216D9C">
      <w:pPr>
        <w:rPr>
          <w:sz w:val="24"/>
          <w:szCs w:val="24"/>
        </w:rPr>
      </w:pPr>
    </w:p>
    <w:p w14:paraId="4A53DC7F" w14:textId="27D5407C" w:rsidR="00216D9C" w:rsidRPr="008555F0" w:rsidRDefault="00216D9C" w:rsidP="00216D9C">
      <w:pPr>
        <w:rPr>
          <w:sz w:val="24"/>
          <w:szCs w:val="24"/>
        </w:rPr>
      </w:pPr>
    </w:p>
    <w:p w14:paraId="1A654203" w14:textId="25895E92" w:rsidR="00216D9C" w:rsidRPr="008555F0" w:rsidRDefault="00216D9C" w:rsidP="00216D9C">
      <w:pPr>
        <w:rPr>
          <w:sz w:val="24"/>
          <w:szCs w:val="24"/>
        </w:rPr>
      </w:pPr>
    </w:p>
    <w:p w14:paraId="1E2F50AD" w14:textId="4A3B216C" w:rsidR="00216D9C" w:rsidRPr="008555F0" w:rsidRDefault="00216D9C" w:rsidP="00216D9C">
      <w:pPr>
        <w:rPr>
          <w:sz w:val="24"/>
          <w:szCs w:val="24"/>
        </w:rPr>
      </w:pPr>
    </w:p>
    <w:p w14:paraId="051731D4" w14:textId="5F992AA7" w:rsidR="00216D9C" w:rsidRPr="008555F0" w:rsidRDefault="00216D9C" w:rsidP="00216D9C">
      <w:pPr>
        <w:rPr>
          <w:sz w:val="24"/>
          <w:szCs w:val="24"/>
        </w:rPr>
      </w:pPr>
    </w:p>
    <w:p w14:paraId="41688539" w14:textId="5A8513DD" w:rsidR="00216D9C" w:rsidRPr="008555F0" w:rsidRDefault="00216D9C" w:rsidP="00216D9C">
      <w:pPr>
        <w:rPr>
          <w:sz w:val="24"/>
          <w:szCs w:val="24"/>
        </w:rPr>
      </w:pPr>
    </w:p>
    <w:p w14:paraId="7FB2F4BC" w14:textId="36736BCA" w:rsidR="00216D9C" w:rsidRPr="00324840" w:rsidRDefault="00216D9C" w:rsidP="00216D9C">
      <w:pPr>
        <w:rPr>
          <w:sz w:val="24"/>
          <w:szCs w:val="24"/>
          <w:u w:val="single"/>
        </w:rPr>
      </w:pPr>
    </w:p>
    <w:p w14:paraId="03FA87F9" w14:textId="627BD1F3" w:rsidR="00216D9C" w:rsidRPr="00615DD0" w:rsidRDefault="006A50E5" w:rsidP="00216D9C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3101AC19" wp14:editId="0B7C4C46">
            <wp:simplePos x="0" y="0"/>
            <wp:positionH relativeFrom="margin">
              <wp:posOffset>106680</wp:posOffset>
            </wp:positionH>
            <wp:positionV relativeFrom="paragraph">
              <wp:posOffset>409575</wp:posOffset>
            </wp:positionV>
            <wp:extent cx="4138930" cy="232791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D9C" w:rsidRPr="008555F0">
        <w:rPr>
          <w:b/>
          <w:bCs/>
          <w:sz w:val="40"/>
          <w:szCs w:val="40"/>
        </w:rPr>
        <w:t>O que acontece?</w:t>
      </w:r>
    </w:p>
    <w:p w14:paraId="5AFFD7C2" w14:textId="31E537FC" w:rsidR="00216D9C" w:rsidRPr="00167A10" w:rsidRDefault="00216D9C" w:rsidP="008555F0">
      <w:pPr>
        <w:tabs>
          <w:tab w:val="left" w:pos="3372"/>
        </w:tabs>
        <w:rPr>
          <w:sz w:val="24"/>
          <w:szCs w:val="24"/>
          <w:u w:val="single"/>
        </w:rPr>
      </w:pPr>
    </w:p>
    <w:p w14:paraId="41A19F5B" w14:textId="706B339B" w:rsidR="00615DD0" w:rsidRPr="00167A10" w:rsidRDefault="00615DD0" w:rsidP="00615DD0">
      <w:pPr>
        <w:rPr>
          <w:sz w:val="24"/>
          <w:szCs w:val="24"/>
        </w:rPr>
      </w:pPr>
    </w:p>
    <w:p w14:paraId="5BA7C16F" w14:textId="4DB4B08A" w:rsidR="00615DD0" w:rsidRPr="00167A10" w:rsidRDefault="00615DD0" w:rsidP="00615DD0">
      <w:pPr>
        <w:rPr>
          <w:sz w:val="24"/>
          <w:szCs w:val="24"/>
        </w:rPr>
      </w:pPr>
    </w:p>
    <w:p w14:paraId="27E58995" w14:textId="2BDBDEBD" w:rsidR="00615DD0" w:rsidRPr="00167A10" w:rsidRDefault="00615DD0" w:rsidP="00615DD0">
      <w:pPr>
        <w:rPr>
          <w:sz w:val="24"/>
          <w:szCs w:val="24"/>
        </w:rPr>
      </w:pPr>
    </w:p>
    <w:p w14:paraId="2CFCC8AF" w14:textId="78ABBB1C" w:rsidR="00615DD0" w:rsidRPr="00167A10" w:rsidRDefault="00615DD0" w:rsidP="00615DD0">
      <w:pPr>
        <w:rPr>
          <w:sz w:val="24"/>
          <w:szCs w:val="24"/>
        </w:rPr>
      </w:pPr>
    </w:p>
    <w:p w14:paraId="6F3623B2" w14:textId="0B044DB1" w:rsidR="00615DD0" w:rsidRPr="00167A10" w:rsidRDefault="00615DD0" w:rsidP="00615DD0">
      <w:pPr>
        <w:rPr>
          <w:sz w:val="24"/>
          <w:szCs w:val="24"/>
        </w:rPr>
      </w:pPr>
    </w:p>
    <w:p w14:paraId="3F2533AD" w14:textId="113C4C6B" w:rsidR="00615DD0" w:rsidRPr="00167A10" w:rsidRDefault="00615DD0" w:rsidP="00615DD0">
      <w:pPr>
        <w:rPr>
          <w:sz w:val="24"/>
          <w:szCs w:val="24"/>
        </w:rPr>
      </w:pPr>
    </w:p>
    <w:p w14:paraId="514C4CCF" w14:textId="772B73EB" w:rsidR="00615DD0" w:rsidRPr="00167A10" w:rsidRDefault="00615DD0" w:rsidP="00615DD0">
      <w:pPr>
        <w:rPr>
          <w:sz w:val="24"/>
          <w:szCs w:val="24"/>
        </w:rPr>
      </w:pPr>
    </w:p>
    <w:p w14:paraId="39404693" w14:textId="40CDFB8C" w:rsidR="00615DD0" w:rsidRPr="00167A10" w:rsidRDefault="00615DD0" w:rsidP="001C4185">
      <w:pPr>
        <w:rPr>
          <w:sz w:val="24"/>
          <w:szCs w:val="24"/>
          <w:u w:val="single"/>
        </w:rPr>
      </w:pPr>
    </w:p>
    <w:sectPr w:rsidR="00615DD0" w:rsidRPr="00167A10" w:rsidSect="003331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435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5775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9C"/>
    <w:rsid w:val="00167A10"/>
    <w:rsid w:val="00184EDE"/>
    <w:rsid w:val="001C4185"/>
    <w:rsid w:val="00216D9C"/>
    <w:rsid w:val="002C24D3"/>
    <w:rsid w:val="00324840"/>
    <w:rsid w:val="003331C1"/>
    <w:rsid w:val="00351D13"/>
    <w:rsid w:val="00615DD0"/>
    <w:rsid w:val="006A50E5"/>
    <w:rsid w:val="007702B7"/>
    <w:rsid w:val="008555F0"/>
    <w:rsid w:val="00DE66E6"/>
    <w:rsid w:val="00F62E84"/>
    <w:rsid w:val="00F8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E1E66"/>
  <w15:chartTrackingRefBased/>
  <w15:docId w15:val="{9E517C8B-3ABF-48A5-9693-96FAE762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5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BCED-86F2-4B8A-B9A9-355CEB14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amargos</dc:creator>
  <cp:keywords/>
  <dc:description/>
  <cp:lastModifiedBy>gabriel camargos</cp:lastModifiedBy>
  <cp:revision>8</cp:revision>
  <dcterms:created xsi:type="dcterms:W3CDTF">2022-11-09T14:59:00Z</dcterms:created>
  <dcterms:modified xsi:type="dcterms:W3CDTF">2022-11-19T02:20:00Z</dcterms:modified>
</cp:coreProperties>
</file>